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5294" w14:textId="2716DD68" w:rsidR="00AE1BED" w:rsidRPr="00121734" w:rsidRDefault="00606C9E" w:rsidP="00121734">
      <w:pPr>
        <w:pStyle w:val="NormalnyWeb"/>
        <w:spacing w:before="0" w:beforeAutospacing="0" w:after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21734">
        <w:rPr>
          <w:rFonts w:ascii="Arial" w:hAnsi="Arial" w:cs="Arial"/>
          <w:sz w:val="18"/>
          <w:szCs w:val="18"/>
        </w:rPr>
        <w:tab/>
      </w:r>
      <w:r w:rsidR="00121734">
        <w:rPr>
          <w:rFonts w:ascii="Arial" w:hAnsi="Arial" w:cs="Arial"/>
          <w:sz w:val="18"/>
          <w:szCs w:val="18"/>
        </w:rPr>
        <w:tab/>
      </w:r>
      <w:r w:rsidR="001217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5F7C81">
        <w:rPr>
          <w:rFonts w:ascii="Arial" w:hAnsi="Arial" w:cs="Arial"/>
          <w:b/>
          <w:bCs/>
          <w:i/>
          <w:iCs/>
          <w:u w:val="single"/>
        </w:rPr>
        <w:t>Załącznik nr 1</w:t>
      </w:r>
      <w:r w:rsidR="00C82807">
        <w:rPr>
          <w:rFonts w:ascii="Arial" w:hAnsi="Arial" w:cs="Arial"/>
          <w:b/>
          <w:bCs/>
          <w:i/>
          <w:iCs/>
          <w:u w:val="single"/>
        </w:rPr>
        <w:t>0</w:t>
      </w:r>
    </w:p>
    <w:p w14:paraId="1A6BD085" w14:textId="77777777" w:rsidR="00AE1BED" w:rsidRPr="00606C9E" w:rsidRDefault="00AE1BED" w:rsidP="00FC5D6F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u w:val="single"/>
        </w:rPr>
      </w:pPr>
    </w:p>
    <w:p w14:paraId="48D30D04" w14:textId="77777777" w:rsidR="00C82807" w:rsidRPr="006310CF" w:rsidRDefault="00C82807" w:rsidP="00C82807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bookmarkStart w:id="0" w:name="Bookmark"/>
      <w:bookmarkEnd w:id="0"/>
      <w:r w:rsidRPr="006310CF">
        <w:rPr>
          <w:rFonts w:ascii="Arial" w:hAnsi="Arial" w:cs="Arial"/>
        </w:rPr>
        <w:t>Zgoda dotycząca przetwarzania danych osobowych</w:t>
      </w:r>
    </w:p>
    <w:p w14:paraId="63A72ACB" w14:textId="77777777" w:rsidR="00C82807" w:rsidRPr="006310CF" w:rsidRDefault="00C82807" w:rsidP="00C82807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</w:rPr>
      </w:pPr>
      <w:r w:rsidRPr="006310CF">
        <w:rPr>
          <w:rFonts w:ascii="Arial" w:hAnsi="Arial" w:cs="Arial"/>
          <w:b/>
          <w:bCs/>
        </w:rPr>
        <w:t>(pozostaje w dokumentacji pracodawcy przez okres przechowywania dokumentacji KFS)</w:t>
      </w:r>
    </w:p>
    <w:p w14:paraId="1F218D82" w14:textId="77777777" w:rsidR="00C82807" w:rsidRPr="006310CF" w:rsidRDefault="00C82807" w:rsidP="002E451E">
      <w:pPr>
        <w:pStyle w:val="NormalnyWeb"/>
        <w:spacing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 xml:space="preserve">W związku z wnioskiem </w:t>
      </w:r>
      <w:r w:rsidRPr="006310CF">
        <w:rPr>
          <w:rFonts w:ascii="Arial" w:hAnsi="Arial" w:cs="Arial"/>
          <w:i/>
          <w:iCs/>
        </w:rPr>
        <w:t xml:space="preserve">(nazwa podmiotu składającego wniosek) </w:t>
      </w:r>
      <w:r w:rsidRPr="006310CF">
        <w:rPr>
          <w:rFonts w:ascii="Arial" w:hAnsi="Arial" w:cs="Arial"/>
        </w:rPr>
        <w:t>….....................................................................................................................</w:t>
      </w:r>
    </w:p>
    <w:p w14:paraId="653E6CF2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26E66D03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NIP......................................, REGON …............................ zwanego dalej „pracodawcą” o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przyznanie środków Krajowego Funduszu Szkoleniowego (KFS) na finansowanie kosztów kształcenia ustawicznego zwanego dalej</w:t>
      </w:r>
      <w:r w:rsidRPr="006310CF">
        <w:rPr>
          <w:rFonts w:ascii="Arial" w:hAnsi="Arial" w:cs="Arial"/>
          <w:b/>
          <w:bCs/>
        </w:rPr>
        <w:t xml:space="preserve"> „wnioskiem KFS”.</w:t>
      </w:r>
    </w:p>
    <w:p w14:paraId="70F0D18C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61A3D04F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r w:rsidRPr="006310CF">
        <w:rPr>
          <w:rFonts w:ascii="Arial" w:hAnsi="Arial" w:cs="Arial"/>
          <w:b/>
          <w:bCs/>
        </w:rPr>
        <w:t>Wyrażam zgodę aby moje dane osobowe zostały udostępnione przez pracodawcę do</w:t>
      </w:r>
      <w:r>
        <w:rPr>
          <w:rFonts w:ascii="Arial" w:hAnsi="Arial" w:cs="Arial"/>
          <w:b/>
          <w:bCs/>
        </w:rPr>
        <w:t> </w:t>
      </w:r>
      <w:r w:rsidRPr="006310CF">
        <w:rPr>
          <w:rFonts w:ascii="Arial" w:hAnsi="Arial" w:cs="Arial"/>
          <w:b/>
          <w:bCs/>
        </w:rPr>
        <w:t>przetwarzania przez Powiatowy Urząd Pracy dla Powiatu Nowosądeckiego</w:t>
      </w:r>
      <w:bookmarkStart w:id="1" w:name="Bookmark2"/>
      <w:bookmarkEnd w:id="1"/>
      <w:r w:rsidRPr="006310CF">
        <w:rPr>
          <w:rFonts w:ascii="Arial" w:hAnsi="Arial" w:cs="Arial"/>
          <w:b/>
          <w:bCs/>
        </w:rPr>
        <w:t>, który będzie ich odrębnym administratorem.</w:t>
      </w:r>
    </w:p>
    <w:p w14:paraId="647B48A1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689E31D6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r w:rsidRPr="006310CF">
        <w:rPr>
          <w:rFonts w:ascii="Arial" w:hAnsi="Arial" w:cs="Arial"/>
          <w:b/>
          <w:bCs/>
        </w:rPr>
        <w:t xml:space="preserve">Klauzula informacyjna dotycząca przetwarzania danych osobowych </w:t>
      </w:r>
    </w:p>
    <w:p w14:paraId="17EAC76B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Zgodnie z art. 14 ust. 1 i 2 rozporządzenia Parlamentu Europejskiego i Rady (UE) 2016/679 z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 xml:space="preserve">dnia 27 kwietnia 2016r. w sprawie ochrony osób fizycznych w związku z przetwarzaniem danych osobowych i w sprawie swobodnego przepływu takich danych oraz uchylenia dyrektywy 95/46/WE (ogólnego rozporządzenia o ochronie danych) zwanego dalej </w:t>
      </w:r>
      <w:r w:rsidRPr="006310CF">
        <w:rPr>
          <w:rFonts w:ascii="Arial" w:hAnsi="Arial" w:cs="Arial"/>
          <w:b/>
          <w:bCs/>
        </w:rPr>
        <w:t>RODO,</w:t>
      </w:r>
      <w:r w:rsidRPr="006310CF">
        <w:rPr>
          <w:rFonts w:ascii="Arial" w:hAnsi="Arial" w:cs="Arial"/>
        </w:rPr>
        <w:t xml:space="preserve"> przyjmuję do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wiadomości, iż:</w:t>
      </w:r>
    </w:p>
    <w:p w14:paraId="24F12432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Tożsamość administratora i dane kontaktowe</w:t>
      </w:r>
    </w:p>
    <w:p w14:paraId="52066136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Administratorem Pani/Pana danych osobowych jest Powiatowy Urząd Pracy dla Powiatu Nowosądeckiego mający siedzibę w Nowym Sączu (33-300), ul. Nawojowska 118.</w:t>
      </w:r>
    </w:p>
    <w:p w14:paraId="59CC46A8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Dane kontaktowe inspektora ochrony danych osobowych</w:t>
      </w:r>
    </w:p>
    <w:p w14:paraId="0CBF8668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W sprawach dotyczących przetwarzania danych osobowych prosimy o kontakt z Inspektorem Ochrony Danych drogą elektroniczną – adres email: iod@pup.powiat-ns.pl lub pisemnie na adres: ul. Nawojowska 118, 33 300 Nowy Sącz.</w:t>
      </w:r>
    </w:p>
    <w:p w14:paraId="2A94026C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Cele przetwarzania</w:t>
      </w:r>
    </w:p>
    <w:p w14:paraId="0B2DBD62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Pani/Pana dane będą przetwarzane w</w:t>
      </w:r>
      <w:r w:rsidRPr="00E00659">
        <w:rPr>
          <w:rFonts w:ascii="Arial" w:hAnsi="Arial" w:cs="Arial"/>
        </w:rPr>
        <w:t xml:space="preserve"> celu rozpatrzenia, realizacji i rozliczenia wniosku KFS</w:t>
      </w:r>
      <w:r w:rsidRPr="006310C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którym mowa w art. 125-133 ustawy z dnia 20 marca 2025 r. o rynku pracy i służbach zatrudnienia, na podstawie:</w:t>
      </w:r>
    </w:p>
    <w:p w14:paraId="74C70B66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  <w:b/>
          <w:bCs/>
        </w:rPr>
      </w:pPr>
      <w:r w:rsidRPr="006310CF">
        <w:rPr>
          <w:rFonts w:ascii="Arial" w:hAnsi="Arial" w:cs="Arial"/>
          <w:b/>
          <w:bCs/>
        </w:rPr>
        <w:t>Podstawa przetwarzania i kategorie danych osobowych</w:t>
      </w:r>
    </w:p>
    <w:p w14:paraId="130D4E1B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Pani/Pana dane będą przetwarzane na podstawie:</w:t>
      </w:r>
    </w:p>
    <w:p w14:paraId="007A13A4" w14:textId="77777777" w:rsidR="00C82807" w:rsidRPr="006310CF" w:rsidRDefault="00C82807" w:rsidP="002E451E">
      <w:pPr>
        <w:pStyle w:val="NormalnyWeb"/>
        <w:numPr>
          <w:ilvl w:val="0"/>
          <w:numId w:val="3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 xml:space="preserve">art. 6 ust. 1 lit. c, e RODO </w:t>
      </w:r>
      <w:proofErr w:type="spellStart"/>
      <w:r w:rsidRPr="00E00659">
        <w:rPr>
          <w:rFonts w:ascii="Arial" w:hAnsi="Arial" w:cs="Arial"/>
        </w:rPr>
        <w:t>t.j</w:t>
      </w:r>
      <w:proofErr w:type="spellEnd"/>
      <w:r w:rsidRPr="00E00659">
        <w:rPr>
          <w:rFonts w:ascii="Arial" w:hAnsi="Arial" w:cs="Arial"/>
        </w:rPr>
        <w:t>. do celów wypełnienia obowiązku prawnego ciążącego na</w:t>
      </w:r>
      <w:r>
        <w:rPr>
          <w:rFonts w:ascii="Arial" w:hAnsi="Arial" w:cs="Arial"/>
        </w:rPr>
        <w:t> </w:t>
      </w:r>
      <w:r w:rsidRPr="00E00659">
        <w:rPr>
          <w:rFonts w:ascii="Arial" w:hAnsi="Arial" w:cs="Arial"/>
        </w:rPr>
        <w:t>administratorze i wykonania zadania realizowanego w interesie publicznym lub</w:t>
      </w:r>
      <w:r>
        <w:rPr>
          <w:rFonts w:ascii="Arial" w:hAnsi="Arial" w:cs="Arial"/>
        </w:rPr>
        <w:t> </w:t>
      </w:r>
      <w:r w:rsidRPr="00E00659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E00659">
        <w:rPr>
          <w:rFonts w:ascii="Arial" w:hAnsi="Arial" w:cs="Arial"/>
        </w:rPr>
        <w:t>ramach sprawowania władzy publicznej powierzonej administratorowi</w:t>
      </w:r>
      <w:r w:rsidRPr="006310CF">
        <w:rPr>
          <w:rFonts w:ascii="Arial" w:hAnsi="Arial" w:cs="Arial"/>
        </w:rPr>
        <w:t>, w zakresie wskazanym w art. 47 ust. 3 pkt. 2) lit b) ustawy z dnia 20 marca 2025 r. o rynku pracy i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służbach zatrudnienia,</w:t>
      </w:r>
    </w:p>
    <w:p w14:paraId="66502609" w14:textId="77777777" w:rsidR="00C82807" w:rsidRPr="006310CF" w:rsidRDefault="00C82807" w:rsidP="002E451E">
      <w:pPr>
        <w:pStyle w:val="NormalnyWeb"/>
        <w:numPr>
          <w:ilvl w:val="0"/>
          <w:numId w:val="3"/>
        </w:numPr>
        <w:spacing w:before="0" w:beforeAutospacing="0" w:after="0" w:line="276" w:lineRule="auto"/>
        <w:rPr>
          <w:rFonts w:ascii="Arial" w:hAnsi="Arial" w:cs="Arial"/>
        </w:rPr>
      </w:pPr>
      <w:r w:rsidRPr="00E00659">
        <w:rPr>
          <w:rFonts w:ascii="Arial" w:hAnsi="Arial" w:cs="Arial"/>
        </w:rPr>
        <w:t>art. 6 ust. 1 lit. a RODO</w:t>
      </w:r>
      <w:r w:rsidRPr="006310CF">
        <w:rPr>
          <w:rFonts w:ascii="Arial" w:hAnsi="Arial" w:cs="Arial"/>
        </w:rPr>
        <w:t xml:space="preserve"> oraz</w:t>
      </w:r>
      <w:r w:rsidRPr="00E00659">
        <w:rPr>
          <w:rFonts w:ascii="Arial" w:hAnsi="Arial" w:cs="Arial"/>
        </w:rPr>
        <w:t xml:space="preserve"> art. 9 ust. 2 lit. a RODO (jeżeli dotyczy) </w:t>
      </w:r>
      <w:proofErr w:type="spellStart"/>
      <w:r w:rsidRPr="00E00659">
        <w:rPr>
          <w:rFonts w:ascii="Arial" w:hAnsi="Arial" w:cs="Arial"/>
        </w:rPr>
        <w:t>t.j</w:t>
      </w:r>
      <w:proofErr w:type="spellEnd"/>
      <w:r w:rsidRPr="00E00659">
        <w:rPr>
          <w:rFonts w:ascii="Arial" w:hAnsi="Arial" w:cs="Arial"/>
        </w:rPr>
        <w:t xml:space="preserve">. na podstawie </w:t>
      </w:r>
      <w:r w:rsidRPr="006310CF">
        <w:rPr>
          <w:rFonts w:ascii="Arial" w:hAnsi="Arial" w:cs="Arial"/>
        </w:rPr>
        <w:t xml:space="preserve">uzyskanej </w:t>
      </w:r>
      <w:r w:rsidRPr="00E00659">
        <w:rPr>
          <w:rFonts w:ascii="Arial" w:hAnsi="Arial" w:cs="Arial"/>
        </w:rPr>
        <w:t>zgody</w:t>
      </w:r>
      <w:r w:rsidRPr="006310CF">
        <w:rPr>
          <w:rFonts w:ascii="Arial" w:hAnsi="Arial" w:cs="Arial"/>
        </w:rPr>
        <w:t>, w zakresie: dane dotyczące aktualnego zatrudnienia u pracodawcy (rodzaj umowy, wymiar etatu, okres zatrudnienia, zajmowane stanowiska), informacje o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 xml:space="preserve">posiadaniu statusu osoby z niepełnosprawnościami (w zakresie niezbędnym </w:t>
      </w:r>
      <w:r w:rsidRPr="006310CF">
        <w:rPr>
          <w:rFonts w:ascii="Arial" w:hAnsi="Arial" w:cs="Arial"/>
        </w:rPr>
        <w:lastRenderedPageBreak/>
        <w:t>do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potwierdzenia spełnienia kryteriów priorytetu KFS), inne dane osobowe wskazane we wniosku KFS.</w:t>
      </w:r>
    </w:p>
    <w:p w14:paraId="2BD00E99" w14:textId="77777777" w:rsidR="00C82807" w:rsidRPr="006310CF" w:rsidRDefault="00C82807" w:rsidP="002E451E">
      <w:pPr>
        <w:pStyle w:val="NormalnyWeb"/>
        <w:spacing w:before="0" w:beforeAutospacing="0" w:after="0" w:line="276" w:lineRule="auto"/>
        <w:ind w:left="720"/>
        <w:rPr>
          <w:rFonts w:ascii="Arial" w:hAnsi="Arial" w:cs="Arial"/>
        </w:rPr>
      </w:pPr>
      <w:r w:rsidRPr="006310CF">
        <w:rPr>
          <w:rFonts w:ascii="Arial" w:hAnsi="Arial" w:cs="Arial"/>
        </w:rPr>
        <w:t>z zastrzeżeniem, że jeżeli na podstawie powyższych informacji wniosek KFS uzyska dofinansowanie to późniejsze przetwarzanie tych danych następuje na podstawie art. 6 ust 1 lit. c RODO (przetwarzanie jest konieczne do wypełnienia obowiązku prawnego ciążącego na Administratorze w tym: archiwizowania danych – na wypadek potrzeby wykazania faktów, w związku z ustawą z dnia 14 czerwca 1960 r. Kodeks postępowania administracyjnego).</w:t>
      </w:r>
    </w:p>
    <w:p w14:paraId="67CCD507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Źródło pochodzenia danych:</w:t>
      </w:r>
      <w:r w:rsidRPr="006310CF">
        <w:rPr>
          <w:rFonts w:ascii="Arial" w:hAnsi="Arial" w:cs="Arial"/>
        </w:rPr>
        <w:t xml:space="preserve"> </w:t>
      </w:r>
    </w:p>
    <w:p w14:paraId="38155864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Pracodawca składający wniosek KFS, który wskazał dane Pani/Pana, jako dane swojego pracownika mającego wziąć udział w szkoleniu / kursie objętego finansowaniem ze środków Krajowego Funduszu Społecznego.</w:t>
      </w:r>
    </w:p>
    <w:p w14:paraId="25ECCEEB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Administrator pozyskał dane od pracodawcy składającego wniosek KFS  na podstawie złożonego przez niego oświadczenia o posiadaniu stosownych uprawnień i zgód do ich przekazania.</w:t>
      </w:r>
    </w:p>
    <w:p w14:paraId="08CAD801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Odbiorcy danych lub kategorie odbiorców danych</w:t>
      </w:r>
    </w:p>
    <w:p w14:paraId="68CD4E8A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bookmarkStart w:id="2" w:name="_Hlk155868944"/>
      <w:r w:rsidRPr="006310CF">
        <w:rPr>
          <w:rFonts w:ascii="Arial" w:hAnsi="Arial" w:cs="Arial"/>
        </w:rPr>
        <w:t>W związku z przetwarzaniem danych osobowych w celach o których mowa w pkt. 4 odbiorcami Pani/Pana danych mogą być:</w:t>
      </w:r>
    </w:p>
    <w:p w14:paraId="274AFC78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- organy władzy publicznej oraz podmioty wykonujące zadania publiczne lub działania na zlecenie organów władzy publicznej, w zakresie i w celach, które wynikają z powszechnie obowiązującego prawa.</w:t>
      </w:r>
    </w:p>
    <w:p w14:paraId="02C4567F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- inne podmioty, które na podstawie stosownych umów zawartych z Powiatowym Urzędem Pracy dla Powiatu Nowosądeckiego przetwarzają dane osobowe w szczególności do celów badawczych, ewaluacji, audytu i statystyki dla których Powiatowy Urząd Pracy dla Powiatu Nowosądeckiego jest administratorem.</w:t>
      </w:r>
    </w:p>
    <w:p w14:paraId="413703E1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- Administrator nie będzie przekazywał Pani/Pana danych osobowych do państwa trzeciego lub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do organizacji międzynarodowej.</w:t>
      </w:r>
      <w:bookmarkEnd w:id="2"/>
    </w:p>
    <w:p w14:paraId="769C9BFD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Okres przechowywania danych</w:t>
      </w:r>
    </w:p>
    <w:p w14:paraId="7119342A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Pani/Pana dane osobowe będą przechowywane przez okres niezbędny do realizacji celów wymienionych w pkt. 4, a po tym czasie będą przechowywane przez okres określony w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>przepisach o archiwizacji wydanych na podstawie ustawy o narodowym zasobie archiwalnym i</w:t>
      </w:r>
      <w:r>
        <w:rPr>
          <w:rFonts w:ascii="Arial" w:hAnsi="Arial" w:cs="Arial"/>
        </w:rPr>
        <w:t> </w:t>
      </w:r>
      <w:r w:rsidRPr="006310CF">
        <w:rPr>
          <w:rFonts w:ascii="Arial" w:hAnsi="Arial" w:cs="Arial"/>
        </w:rPr>
        <w:t xml:space="preserve">archiwach </w:t>
      </w:r>
    </w:p>
    <w:p w14:paraId="6EF327D1" w14:textId="77777777" w:rsidR="00C82807" w:rsidRPr="006310CF" w:rsidRDefault="00C82807" w:rsidP="002E451E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  <w:b/>
          <w:bCs/>
        </w:rPr>
        <w:t>Prawa podmiotów danych</w:t>
      </w:r>
    </w:p>
    <w:p w14:paraId="014B60CF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- Urząd w procesie rozpatrywania wniosków, udzielaniu form pomocy lub realizacji innych zadań podejmuje decyzje w oparciu o przetwarzane dane osobowe. Podejmowanie decyzji oraz profilowanie nie odbywa się w sposób zautomatyzowany.</w:t>
      </w:r>
    </w:p>
    <w:p w14:paraId="43CD9D9F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 xml:space="preserve">- Administrator jest zobowiązany prawnie do przetwarzania danych osobowych w celu realizacji obowiązku ustawowego. Posiada Pani/Pan prawo dostępu do treści swoich danych ich sprostowania i przenoszenia, usunięcia, ograniczenia, wniesienia sprzeciwu wobec przetwarzania. Z powyższych praw można skorzystać poprzez e-mail: </w:t>
      </w:r>
      <w:hyperlink r:id="rId8" w:history="1">
        <w:r w:rsidRPr="006310CF">
          <w:rPr>
            <w:rFonts w:ascii="Arial" w:hAnsi="Arial" w:cs="Arial"/>
          </w:rPr>
          <w:t>iod@pup.powiat-ns.pl</w:t>
        </w:r>
      </w:hyperlink>
      <w:r w:rsidRPr="006310CF">
        <w:rPr>
          <w:rFonts w:ascii="Arial" w:hAnsi="Arial" w:cs="Arial"/>
        </w:rPr>
        <w:t xml:space="preserve">, osobiście bądź pisemnie pod adresem wskazanym w pkt 1. </w:t>
      </w:r>
    </w:p>
    <w:p w14:paraId="4224ADFC" w14:textId="77777777" w:rsidR="00C82807" w:rsidRPr="006310CF" w:rsidRDefault="00C82807" w:rsidP="002E451E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6310CF">
        <w:rPr>
          <w:rFonts w:ascii="Arial" w:hAnsi="Arial" w:cs="Arial"/>
        </w:rPr>
        <w:t>- Przysługuje Pani/Panu prawo do wniesienia skargi do organu nadzorczego – Prezesa Urzędu Ochrony Danych Osobowych, gdy uzna Pani/Pan, że przetwarzanie Pani/Pana i danych osobowych narusza przepisy RODO.</w:t>
      </w:r>
    </w:p>
    <w:p w14:paraId="1673D894" w14:textId="77777777" w:rsidR="00C82807" w:rsidRPr="006310CF" w:rsidRDefault="00C82807" w:rsidP="002E45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485E8F" w14:textId="77777777" w:rsidR="00C82807" w:rsidRPr="006310CF" w:rsidRDefault="00C82807" w:rsidP="00C82807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 w:rsidRPr="006310CF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A7E06E1" w14:textId="77C9C2E1" w:rsidR="00A14512" w:rsidRPr="00121734" w:rsidRDefault="00C82807" w:rsidP="00C82807">
      <w:pPr>
        <w:spacing w:after="0" w:line="276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6310CF">
        <w:rPr>
          <w:rFonts w:ascii="Arial" w:hAnsi="Arial" w:cs="Arial"/>
          <w:sz w:val="24"/>
          <w:szCs w:val="24"/>
        </w:rPr>
        <w:t>Data podpis pracownika</w:t>
      </w:r>
    </w:p>
    <w:sectPr w:rsidR="00A14512" w:rsidRPr="00121734" w:rsidSect="00A90D44">
      <w:headerReference w:type="first" r:id="rId9"/>
      <w:pgSz w:w="11906" w:h="16838"/>
      <w:pgMar w:top="851" w:right="851" w:bottom="851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220A" w14:textId="77777777" w:rsidR="00A90D44" w:rsidRDefault="00A90D44" w:rsidP="00A90D44">
      <w:pPr>
        <w:spacing w:after="0" w:line="240" w:lineRule="auto"/>
      </w:pPr>
      <w:r>
        <w:separator/>
      </w:r>
    </w:p>
  </w:endnote>
  <w:endnote w:type="continuationSeparator" w:id="0">
    <w:p w14:paraId="1E2A16DD" w14:textId="77777777" w:rsidR="00A90D44" w:rsidRDefault="00A90D44" w:rsidP="00A9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C116" w14:textId="77777777" w:rsidR="00A90D44" w:rsidRDefault="00A90D44" w:rsidP="00A90D44">
      <w:pPr>
        <w:spacing w:after="0" w:line="240" w:lineRule="auto"/>
      </w:pPr>
      <w:r>
        <w:separator/>
      </w:r>
    </w:p>
  </w:footnote>
  <w:footnote w:type="continuationSeparator" w:id="0">
    <w:p w14:paraId="28314887" w14:textId="77777777" w:rsidR="00A90D44" w:rsidRDefault="00A90D44" w:rsidP="00A9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A980" w14:textId="573FB73E" w:rsidR="00A90D44" w:rsidRPr="00A90D44" w:rsidRDefault="00A90D44" w:rsidP="004E7854">
    <w:pPr>
      <w:tabs>
        <w:tab w:val="center" w:pos="4536"/>
        <w:tab w:val="right" w:pos="9072"/>
      </w:tabs>
      <w:spacing w:after="0" w:line="240" w:lineRule="auto"/>
      <w:ind w:left="-709"/>
      <w:jc w:val="center"/>
      <w:rPr>
        <w:rFonts w:ascii="Calibri" w:eastAsia="Calibri" w:hAnsi="Calibri" w:cs="Times New Roman"/>
        <w:kern w:val="0"/>
        <w14:ligatures w14:val="none"/>
      </w:rPr>
    </w:pPr>
    <w:r w:rsidRPr="00A90D44">
      <w:rPr>
        <w:rFonts w:ascii="Arial Narrow" w:eastAsia="Calibri" w:hAnsi="Arial Narrow" w:cs="Times New Roman"/>
        <w:b/>
        <w:noProof/>
        <w:kern w:val="0"/>
        <w:sz w:val="28"/>
        <w:szCs w:val="28"/>
        <w:lang w:eastAsia="pl-PL"/>
        <w14:ligatures w14:val="none"/>
      </w:rPr>
      <w:drawing>
        <wp:inline distT="0" distB="0" distL="0" distR="0" wp14:anchorId="42D333D4" wp14:editId="2963083C">
          <wp:extent cx="1590675" cy="676275"/>
          <wp:effectExtent l="0" t="0" r="9525" b="9525"/>
          <wp:docPr id="2021907115" name="Obraz 4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0D44">
      <w:rPr>
        <w:rFonts w:ascii="Calibri" w:eastAsia="Calibri" w:hAnsi="Calibri" w:cs="Times New Roman"/>
        <w:b/>
        <w:i/>
        <w:noProof/>
        <w:kern w:val="0"/>
        <w:sz w:val="28"/>
        <w:szCs w:val="28"/>
        <w:lang w:eastAsia="pl-PL"/>
        <w14:ligatures w14:val="none"/>
      </w:rPr>
      <w:drawing>
        <wp:inline distT="0" distB="0" distL="0" distR="0" wp14:anchorId="3B782C13" wp14:editId="578893CB">
          <wp:extent cx="3076575" cy="704850"/>
          <wp:effectExtent l="0" t="0" r="9525" b="0"/>
          <wp:docPr id="32398437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8437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2CE80" w14:textId="77777777" w:rsidR="00A90D44" w:rsidRDefault="00A90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95FE7"/>
    <w:multiLevelType w:val="hybridMultilevel"/>
    <w:tmpl w:val="DE5C1CF6"/>
    <w:lvl w:ilvl="0" w:tplc="56068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132A8"/>
    <w:multiLevelType w:val="hybridMultilevel"/>
    <w:tmpl w:val="9C5E4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1ABA"/>
    <w:multiLevelType w:val="multilevel"/>
    <w:tmpl w:val="063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423947">
    <w:abstractNumId w:val="0"/>
  </w:num>
  <w:num w:numId="2" w16cid:durableId="244607855">
    <w:abstractNumId w:val="2"/>
  </w:num>
  <w:num w:numId="3" w16cid:durableId="196345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4B"/>
    <w:rsid w:val="000B1687"/>
    <w:rsid w:val="00121734"/>
    <w:rsid w:val="00164CBA"/>
    <w:rsid w:val="00180D98"/>
    <w:rsid w:val="001907FE"/>
    <w:rsid w:val="002127EF"/>
    <w:rsid w:val="00246BB5"/>
    <w:rsid w:val="002B3A35"/>
    <w:rsid w:val="002B4A51"/>
    <w:rsid w:val="002E1E0E"/>
    <w:rsid w:val="002E451E"/>
    <w:rsid w:val="00390B9A"/>
    <w:rsid w:val="00394ABF"/>
    <w:rsid w:val="003D66B9"/>
    <w:rsid w:val="004E7854"/>
    <w:rsid w:val="005166A3"/>
    <w:rsid w:val="005F7C81"/>
    <w:rsid w:val="00606C9E"/>
    <w:rsid w:val="00631FFD"/>
    <w:rsid w:val="00647C56"/>
    <w:rsid w:val="00654382"/>
    <w:rsid w:val="006724E9"/>
    <w:rsid w:val="00727CF7"/>
    <w:rsid w:val="007E488B"/>
    <w:rsid w:val="007F7311"/>
    <w:rsid w:val="00833372"/>
    <w:rsid w:val="0084203C"/>
    <w:rsid w:val="00870D81"/>
    <w:rsid w:val="008716A0"/>
    <w:rsid w:val="008C3CAF"/>
    <w:rsid w:val="008E7844"/>
    <w:rsid w:val="0095597A"/>
    <w:rsid w:val="00992C2C"/>
    <w:rsid w:val="009C68D6"/>
    <w:rsid w:val="00A14512"/>
    <w:rsid w:val="00A636EE"/>
    <w:rsid w:val="00A730FB"/>
    <w:rsid w:val="00A90D44"/>
    <w:rsid w:val="00AC44D7"/>
    <w:rsid w:val="00AE1BED"/>
    <w:rsid w:val="00B632A2"/>
    <w:rsid w:val="00C302C7"/>
    <w:rsid w:val="00C355FF"/>
    <w:rsid w:val="00C403DF"/>
    <w:rsid w:val="00C6200B"/>
    <w:rsid w:val="00C82807"/>
    <w:rsid w:val="00D22EFF"/>
    <w:rsid w:val="00D51680"/>
    <w:rsid w:val="00D6530F"/>
    <w:rsid w:val="00E44810"/>
    <w:rsid w:val="00F238F7"/>
    <w:rsid w:val="00F729E8"/>
    <w:rsid w:val="00FA78E9"/>
    <w:rsid w:val="00FB384B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DCFD1"/>
  <w15:chartTrackingRefBased/>
  <w15:docId w15:val="{B0139DB5-BF1A-4573-B1AF-95E29C6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384B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9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D44"/>
  </w:style>
  <w:style w:type="paragraph" w:styleId="Stopka">
    <w:name w:val="footer"/>
    <w:basedOn w:val="Normalny"/>
    <w:link w:val="StopkaZnak"/>
    <w:uiPriority w:val="99"/>
    <w:unhideWhenUsed/>
    <w:rsid w:val="00A9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powiat-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D7AE-821E-47BC-813B-ADE4AF8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lański</dc:creator>
  <cp:keywords/>
  <dc:description/>
  <cp:lastModifiedBy>Monika MB. Bagnicka</cp:lastModifiedBy>
  <cp:revision>25</cp:revision>
  <cp:lastPrinted>2026-03-03T05:54:00Z</cp:lastPrinted>
  <dcterms:created xsi:type="dcterms:W3CDTF">2024-01-11T09:42:00Z</dcterms:created>
  <dcterms:modified xsi:type="dcterms:W3CDTF">2026-03-03T05:55:00Z</dcterms:modified>
</cp:coreProperties>
</file>